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446F99F5"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00487D9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B77A" w14:textId="77777777" w:rsidR="00D43AD6" w:rsidRDefault="00D43AD6" w:rsidP="00206528">
      <w:pPr>
        <w:spacing w:after="0" w:line="240" w:lineRule="auto"/>
      </w:pPr>
      <w:r>
        <w:separator/>
      </w:r>
    </w:p>
  </w:endnote>
  <w:endnote w:type="continuationSeparator" w:id="0">
    <w:p w14:paraId="56C7E28A" w14:textId="77777777" w:rsidR="00D43AD6" w:rsidRDefault="00D43AD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11C7" w14:textId="77777777" w:rsidR="00D43AD6" w:rsidRDefault="00D43AD6" w:rsidP="00206528">
      <w:pPr>
        <w:spacing w:after="0" w:line="240" w:lineRule="auto"/>
      </w:pPr>
      <w:r>
        <w:separator/>
      </w:r>
    </w:p>
  </w:footnote>
  <w:footnote w:type="continuationSeparator" w:id="0">
    <w:p w14:paraId="13400BC2" w14:textId="77777777" w:rsidR="00D43AD6" w:rsidRDefault="00D43AD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6</Pages>
  <Words>21619</Words>
  <Characters>12323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0</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7</cp:revision>
  <cp:lastPrinted>2022-08-30T09:45:00Z</cp:lastPrinted>
  <dcterms:created xsi:type="dcterms:W3CDTF">2021-02-07T14:30:00Z</dcterms:created>
  <dcterms:modified xsi:type="dcterms:W3CDTF">2022-10-11T11:06:00Z</dcterms:modified>
</cp:coreProperties>
</file>